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CA04" w14:textId="77777777" w:rsidR="004B5C02" w:rsidRPr="00EB2FE1" w:rsidRDefault="004B5C02" w:rsidP="004B5C02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97D3B" wp14:editId="6125F64E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5FAF9DB2" w14:textId="77777777" w:rsidR="004B5C02" w:rsidRDefault="004B5C02" w:rsidP="004B5C02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6F418FE0" w14:textId="77777777" w:rsidR="004B5C02" w:rsidRDefault="004B5C02" w:rsidP="004B5C02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413986C0" w14:textId="77777777" w:rsidR="004B5C02" w:rsidRDefault="004B5C02" w:rsidP="004B5C02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56F34FB0" w14:textId="77777777" w:rsidR="004B5C02" w:rsidRDefault="004B5C02" w:rsidP="004B5C02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2E1CD21C" w:rsidR="00667B3E" w:rsidRDefault="004B5C02" w:rsidP="004B5C02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22B53964" w14:textId="77777777" w:rsidR="004B5C02" w:rsidRPr="004B5C02" w:rsidRDefault="004B5C02" w:rsidP="004B5C02">
      <w:pPr>
        <w:pStyle w:val="Cabealho"/>
        <w:jc w:val="center"/>
        <w:rPr>
          <w:b/>
          <w:bCs/>
        </w:rPr>
      </w:pPr>
    </w:p>
    <w:p w14:paraId="3F6C4EA0" w14:textId="7F312746" w:rsidR="00525D83" w:rsidRPr="004B5C02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4B5C02">
        <w:rPr>
          <w:rFonts w:ascii="Arial" w:hAnsi="Arial" w:cs="Arial"/>
          <w:sz w:val="28"/>
          <w:szCs w:val="28"/>
        </w:rPr>
        <w:t xml:space="preserve">Designação </w:t>
      </w:r>
      <w:r w:rsidR="003531CE" w:rsidRPr="004B5C02">
        <w:rPr>
          <w:rFonts w:ascii="Arial" w:hAnsi="Arial" w:cs="Arial"/>
          <w:sz w:val="28"/>
          <w:szCs w:val="28"/>
        </w:rPr>
        <w:t>Janeiro</w:t>
      </w:r>
      <w:r w:rsidRPr="004B5C02">
        <w:rPr>
          <w:rFonts w:ascii="Arial" w:hAnsi="Arial" w:cs="Arial"/>
          <w:sz w:val="28"/>
          <w:szCs w:val="28"/>
        </w:rPr>
        <w:t>/202</w:t>
      </w:r>
      <w:r w:rsidR="003531CE" w:rsidRPr="004B5C02">
        <w:rPr>
          <w:rFonts w:ascii="Arial" w:hAnsi="Arial" w:cs="Arial"/>
          <w:sz w:val="28"/>
          <w:szCs w:val="28"/>
        </w:rPr>
        <w:t>3</w:t>
      </w:r>
    </w:p>
    <w:p w14:paraId="6E67BB5B" w14:textId="717E4891" w:rsidR="00525D83" w:rsidRDefault="004B5C02" w:rsidP="004B5C02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714C3B">
        <w:rPr>
          <w:rFonts w:ascii="Arial" w:hAnsi="Arial" w:cs="Arial"/>
        </w:rPr>
        <w:t>nº 01/202</w:t>
      </w:r>
      <w:r w:rsidR="00714C3B" w:rsidRPr="00714C3B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3250E6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3250E6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B0A" w14:textId="77777777" w:rsidR="007C44B1" w:rsidRPr="007C44B1" w:rsidRDefault="007C44B1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6FDD34D" w14:textId="211A5F79" w:rsidR="00525D83" w:rsidRPr="007C44B1" w:rsidRDefault="002A3978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25D83" w:rsidRPr="007C44B1">
              <w:rPr>
                <w:rFonts w:ascii="Arial" w:hAnsi="Arial" w:cs="Arial"/>
              </w:rPr>
              <w:t>/</w:t>
            </w:r>
            <w:r w:rsidR="00F57019" w:rsidRPr="007C44B1">
              <w:rPr>
                <w:rFonts w:ascii="Arial" w:hAnsi="Arial" w:cs="Arial"/>
              </w:rPr>
              <w:t>0</w:t>
            </w:r>
            <w:r w:rsidR="007C44B1" w:rsidRPr="007C44B1">
              <w:rPr>
                <w:rFonts w:ascii="Arial" w:hAnsi="Arial" w:cs="Arial"/>
              </w:rPr>
              <w:t>1</w:t>
            </w:r>
            <w:r w:rsidR="00525D83" w:rsidRPr="007C44B1">
              <w:rPr>
                <w:rFonts w:ascii="Arial" w:hAnsi="Arial" w:cs="Arial"/>
              </w:rPr>
              <w:t>/</w:t>
            </w:r>
            <w:r w:rsidR="00F57019" w:rsidRPr="007C44B1">
              <w:rPr>
                <w:rFonts w:ascii="Arial" w:hAnsi="Arial" w:cs="Arial"/>
              </w:rPr>
              <w:t>202</w:t>
            </w:r>
            <w:r w:rsidR="004B5C02" w:rsidRPr="007C44B1"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7C44B1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6B0788C9" w:rsidR="00525D83" w:rsidRPr="007C44B1" w:rsidRDefault="0057266F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25D83" w:rsidRPr="007C44B1">
              <w:rPr>
                <w:rFonts w:ascii="Arial" w:hAnsi="Arial" w:cs="Arial"/>
              </w:rPr>
              <w:t>:</w:t>
            </w:r>
            <w:r w:rsidR="00667915" w:rsidRPr="007C44B1">
              <w:rPr>
                <w:rFonts w:ascii="Arial" w:hAnsi="Arial" w:cs="Arial"/>
              </w:rPr>
              <w:t>0</w:t>
            </w:r>
            <w:r w:rsidR="00525D83" w:rsidRPr="007C44B1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15F7A8D8" w:rsidR="00525D83" w:rsidRPr="00432BD7" w:rsidRDefault="004B5C02" w:rsidP="00670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0E90F260" w14:textId="77777777" w:rsidR="004A647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2B1DEEEA" w14:textId="69AEFABB" w:rsidR="00432BD7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CE36EB">
        <w:rPr>
          <w:rFonts w:ascii="Arial" w:hAnsi="Arial" w:cs="Arial"/>
        </w:rPr>
        <w:t>Zelador Escolar</w:t>
      </w:r>
      <w:r w:rsidR="004A647D"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432BD7" w:rsidRPr="00FA7E48" w14:paraId="572BF8C0" w14:textId="77777777" w:rsidTr="00B54C1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C73" w14:textId="77777777" w:rsidR="00432BD7" w:rsidRPr="00FA7E48" w:rsidRDefault="00432BD7" w:rsidP="00B54C1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6A9E61D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450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02B295E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FDB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B3E8CD4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AAB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1AD79F1" w14:textId="77777777" w:rsidR="00432BD7" w:rsidRPr="00FA7E48" w:rsidRDefault="00432BD7" w:rsidP="00B54C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432BD7" w14:paraId="637D8EB9" w14:textId="77777777" w:rsidTr="00B54C1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AEF" w14:textId="01C5EB8D" w:rsidR="00432BD7" w:rsidRPr="00432BD7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444" w14:textId="33B71AA5" w:rsidR="00432BD7" w:rsidRPr="00432BD7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ED7" w14:textId="723E5E14" w:rsidR="00432BD7" w:rsidRPr="007C44B1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B1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A6" w14:textId="4E802E90" w:rsidR="00432BD7" w:rsidRPr="00432BD7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Matutino</w:t>
            </w:r>
            <w:r>
              <w:rPr>
                <w:rFonts w:ascii="Arial" w:hAnsi="Arial" w:cs="Arial"/>
                <w:sz w:val="24"/>
                <w:szCs w:val="24"/>
              </w:rPr>
              <w:t>/Vespertino</w:t>
            </w:r>
          </w:p>
        </w:tc>
      </w:tr>
      <w:tr w:rsidR="00432BD7" w14:paraId="6D861D10" w14:textId="77777777" w:rsidTr="004A647D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D50" w14:textId="4BB76477" w:rsidR="00432BD7" w:rsidRPr="00432BD7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Centro</w:t>
            </w:r>
            <w:r w:rsidR="004836AF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 w:rsidRPr="00432BD7">
              <w:rPr>
                <w:rFonts w:ascii="Arial" w:hAnsi="Arial" w:cs="Arial"/>
                <w:sz w:val="24"/>
                <w:szCs w:val="24"/>
              </w:rPr>
              <w:t xml:space="preserve"> de Educação Infantil Sol Nascen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97E" w14:textId="7247807D" w:rsidR="00432BD7" w:rsidRPr="00432BD7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20A" w14:textId="510B6BFE" w:rsidR="00432BD7" w:rsidRPr="007C44B1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4B1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640" w14:textId="77F522B8" w:rsidR="00432BD7" w:rsidRPr="00432BD7" w:rsidRDefault="00432BD7" w:rsidP="00432B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D7">
              <w:rPr>
                <w:rFonts w:ascii="Arial" w:hAnsi="Arial" w:cs="Arial"/>
                <w:sz w:val="24"/>
                <w:szCs w:val="24"/>
              </w:rPr>
              <w:t>Matutino</w:t>
            </w:r>
            <w:r>
              <w:rPr>
                <w:rFonts w:ascii="Arial" w:hAnsi="Arial" w:cs="Arial"/>
                <w:sz w:val="24"/>
                <w:szCs w:val="24"/>
              </w:rPr>
              <w:t>/Vespertino</w:t>
            </w:r>
          </w:p>
        </w:tc>
      </w:tr>
    </w:tbl>
    <w:p w14:paraId="22FD6D1E" w14:textId="77777777" w:rsidR="00FE0CB5" w:rsidRDefault="00FE0CB5" w:rsidP="00525D83">
      <w:pPr>
        <w:rPr>
          <w:rFonts w:ascii="Arial" w:hAnsi="Arial" w:cs="Arial"/>
        </w:rPr>
      </w:pPr>
    </w:p>
    <w:p w14:paraId="219F7E0F" w14:textId="3648D41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861A32B" w14:textId="77777777" w:rsidR="004A647D" w:rsidRDefault="00432BD7" w:rsidP="004A647D">
      <w:pPr>
        <w:jc w:val="both"/>
        <w:rPr>
          <w:rFonts w:ascii="Arial" w:hAnsi="Arial" w:cs="Arial"/>
          <w:sz w:val="24"/>
          <w:szCs w:val="24"/>
        </w:rPr>
      </w:pPr>
      <w:r w:rsidRPr="00432BD7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42DD3EB" w14:textId="53AD3F49" w:rsidR="00667915" w:rsidRPr="00FF7EB9" w:rsidRDefault="00432BD7" w:rsidP="004A647D">
      <w:pPr>
        <w:jc w:val="both"/>
        <w:rPr>
          <w:rFonts w:ascii="Arial" w:hAnsi="Arial" w:cs="Arial"/>
          <w:sz w:val="24"/>
          <w:szCs w:val="24"/>
        </w:rPr>
      </w:pPr>
      <w:r w:rsidRPr="00432BD7">
        <w:rPr>
          <w:rFonts w:ascii="Arial" w:hAnsi="Arial" w:cs="Arial"/>
          <w:sz w:val="24"/>
          <w:szCs w:val="24"/>
        </w:rPr>
        <w:t>3.2 – Número de vagas sujeito à al</w:t>
      </w:r>
      <w:r w:rsidR="004A647D">
        <w:rPr>
          <w:rFonts w:ascii="Arial" w:hAnsi="Arial" w:cs="Arial"/>
          <w:sz w:val="24"/>
          <w:szCs w:val="24"/>
        </w:rPr>
        <w:t>t</w:t>
      </w:r>
      <w:r w:rsidRPr="00432BD7">
        <w:rPr>
          <w:rFonts w:ascii="Arial" w:hAnsi="Arial" w:cs="Arial"/>
          <w:sz w:val="24"/>
          <w:szCs w:val="24"/>
        </w:rPr>
        <w:t>eração.</w:t>
      </w:r>
    </w:p>
    <w:p w14:paraId="26E3C280" w14:textId="5711D6C7" w:rsidR="004A647D" w:rsidRPr="004A647D" w:rsidRDefault="004A647D" w:rsidP="003A47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D83">
        <w:rPr>
          <w:rFonts w:ascii="Arial" w:hAnsi="Arial" w:cs="Arial"/>
        </w:rPr>
        <w:t>Córrego Fundo</w:t>
      </w:r>
      <w:r w:rsidR="00525D83" w:rsidRPr="007C44B1">
        <w:rPr>
          <w:rFonts w:ascii="Arial" w:hAnsi="Arial" w:cs="Arial"/>
        </w:rPr>
        <w:t xml:space="preserve">, </w:t>
      </w:r>
      <w:r w:rsidR="00432BD7" w:rsidRPr="007C44B1">
        <w:rPr>
          <w:rFonts w:ascii="Arial" w:hAnsi="Arial" w:cs="Arial"/>
        </w:rPr>
        <w:t>2</w:t>
      </w:r>
      <w:r w:rsidR="0057266F">
        <w:rPr>
          <w:rFonts w:ascii="Arial" w:hAnsi="Arial" w:cs="Arial"/>
        </w:rPr>
        <w:t>6</w:t>
      </w:r>
      <w:r w:rsidR="00525D83" w:rsidRPr="007C44B1">
        <w:rPr>
          <w:rFonts w:ascii="Arial" w:hAnsi="Arial" w:cs="Arial"/>
        </w:rPr>
        <w:t xml:space="preserve"> de </w:t>
      </w:r>
      <w:r w:rsidR="00432BD7" w:rsidRPr="007C44B1">
        <w:rPr>
          <w:rFonts w:ascii="Arial" w:hAnsi="Arial" w:cs="Arial"/>
        </w:rPr>
        <w:t>janeiro</w:t>
      </w:r>
      <w:r w:rsidR="00525D83" w:rsidRPr="007C44B1">
        <w:rPr>
          <w:rFonts w:ascii="Arial" w:hAnsi="Arial" w:cs="Arial"/>
        </w:rPr>
        <w:t xml:space="preserve"> de</w:t>
      </w:r>
      <w:r w:rsidR="00525D83">
        <w:rPr>
          <w:rFonts w:ascii="Arial" w:hAnsi="Arial" w:cs="Arial"/>
        </w:rPr>
        <w:t xml:space="preserve"> 20</w:t>
      </w:r>
      <w:r w:rsidR="00F57019">
        <w:rPr>
          <w:rFonts w:ascii="Arial" w:hAnsi="Arial" w:cs="Arial"/>
        </w:rPr>
        <w:t>2</w:t>
      </w:r>
      <w:r w:rsidR="00432BD7">
        <w:rPr>
          <w:rFonts w:ascii="Arial" w:hAnsi="Arial" w:cs="Arial"/>
        </w:rPr>
        <w:t>3</w:t>
      </w:r>
      <w:r w:rsidR="00525D83">
        <w:rPr>
          <w:rFonts w:ascii="Arial" w:hAnsi="Arial" w:cs="Arial"/>
        </w:rPr>
        <w:t>.</w:t>
      </w:r>
    </w:p>
    <w:p w14:paraId="778F6DB0" w14:textId="29210699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3A47B5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</w:t>
      </w:r>
    </w:p>
    <w:p w14:paraId="2C5123F6" w14:textId="7306D892" w:rsidR="003A47B5" w:rsidRPr="003A47B5" w:rsidRDefault="003A47B5" w:rsidP="003A47B5">
      <w:pPr>
        <w:jc w:val="center"/>
        <w:rPr>
          <w:rFonts w:ascii="Arial" w:hAnsi="Arial" w:cs="Arial"/>
          <w:sz w:val="24"/>
          <w:szCs w:val="24"/>
        </w:rPr>
      </w:pPr>
      <w:r w:rsidRPr="003A47B5">
        <w:rPr>
          <w:rFonts w:ascii="Arial" w:hAnsi="Arial" w:cs="Arial"/>
          <w:sz w:val="24"/>
          <w:szCs w:val="24"/>
        </w:rPr>
        <w:t>Comissão de Acompanhamento do Processo Seletivo</w:t>
      </w:r>
    </w:p>
    <w:p w14:paraId="72CE71C8" w14:textId="3FDD4FAC" w:rsidR="00C37DCB" w:rsidRPr="003A47B5" w:rsidRDefault="003A47B5" w:rsidP="003A47B5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3A47B5">
        <w:rPr>
          <w:rFonts w:ascii="Arial" w:hAnsi="Arial" w:cs="Arial"/>
          <w:sz w:val="24"/>
          <w:szCs w:val="24"/>
        </w:rPr>
        <w:t>Presidente</w:t>
      </w:r>
    </w:p>
    <w:sectPr w:rsidR="00C37DCB" w:rsidRPr="003A4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B3E"/>
    <w:rsid w:val="0003122A"/>
    <w:rsid w:val="00035F22"/>
    <w:rsid w:val="000B0925"/>
    <w:rsid w:val="001B4C6F"/>
    <w:rsid w:val="002A3978"/>
    <w:rsid w:val="00306202"/>
    <w:rsid w:val="003250E6"/>
    <w:rsid w:val="00330A48"/>
    <w:rsid w:val="003531CE"/>
    <w:rsid w:val="003A47B5"/>
    <w:rsid w:val="00432BD7"/>
    <w:rsid w:val="004836AF"/>
    <w:rsid w:val="004A647D"/>
    <w:rsid w:val="004B5C02"/>
    <w:rsid w:val="0050402C"/>
    <w:rsid w:val="00525D83"/>
    <w:rsid w:val="005433BD"/>
    <w:rsid w:val="0057266F"/>
    <w:rsid w:val="00633DC7"/>
    <w:rsid w:val="00667915"/>
    <w:rsid w:val="00667B3E"/>
    <w:rsid w:val="00670710"/>
    <w:rsid w:val="006C0AC3"/>
    <w:rsid w:val="00714C3B"/>
    <w:rsid w:val="007516B9"/>
    <w:rsid w:val="00776F0E"/>
    <w:rsid w:val="00792E77"/>
    <w:rsid w:val="007A7322"/>
    <w:rsid w:val="007C44B1"/>
    <w:rsid w:val="00894E3A"/>
    <w:rsid w:val="008A5ADE"/>
    <w:rsid w:val="008B5A71"/>
    <w:rsid w:val="008D6E3B"/>
    <w:rsid w:val="0090724F"/>
    <w:rsid w:val="00A13815"/>
    <w:rsid w:val="00AD7F4C"/>
    <w:rsid w:val="00AE6AA8"/>
    <w:rsid w:val="00BD0E2E"/>
    <w:rsid w:val="00BF3B73"/>
    <w:rsid w:val="00C2205B"/>
    <w:rsid w:val="00C231B0"/>
    <w:rsid w:val="00C328C8"/>
    <w:rsid w:val="00C37DCB"/>
    <w:rsid w:val="00C409A3"/>
    <w:rsid w:val="00C77F60"/>
    <w:rsid w:val="00CE151D"/>
    <w:rsid w:val="00CE36EB"/>
    <w:rsid w:val="00D435CB"/>
    <w:rsid w:val="00DC0B35"/>
    <w:rsid w:val="00E129AE"/>
    <w:rsid w:val="00E407D5"/>
    <w:rsid w:val="00E758B3"/>
    <w:rsid w:val="00E85179"/>
    <w:rsid w:val="00F57019"/>
    <w:rsid w:val="00FA56E0"/>
    <w:rsid w:val="00FE0CB5"/>
    <w:rsid w:val="00FF6A5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docId w15:val="{3D44355B-A353-4CB9-9239-85A88C22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15</cp:revision>
  <cp:lastPrinted>2021-01-29T20:47:00Z</cp:lastPrinted>
  <dcterms:created xsi:type="dcterms:W3CDTF">2020-01-15T19:21:00Z</dcterms:created>
  <dcterms:modified xsi:type="dcterms:W3CDTF">2023-01-27T14:16:00Z</dcterms:modified>
</cp:coreProperties>
</file>